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180" w:rsidRDefault="00E14180" w:rsidP="00E14180">
      <w:pPr>
        <w:ind w:left="284" w:right="-1" w:hanging="284"/>
        <w:jc w:val="center"/>
        <w:rPr>
          <w:b/>
          <w:bCs/>
          <w:color w:val="26282F"/>
        </w:rPr>
      </w:pPr>
      <w:r w:rsidRPr="00CA042D">
        <w:rPr>
          <w:b/>
          <w:bCs/>
          <w:color w:val="26282F"/>
        </w:rPr>
        <w:t xml:space="preserve">РЕЕСТР </w:t>
      </w:r>
    </w:p>
    <w:p w:rsidR="00E14180" w:rsidRPr="00CA042D" w:rsidRDefault="00E14180" w:rsidP="00E14180">
      <w:pPr>
        <w:ind w:left="284" w:right="-1" w:hanging="284"/>
        <w:jc w:val="center"/>
        <w:rPr>
          <w:b/>
        </w:rPr>
      </w:pPr>
      <w:r w:rsidRPr="00CA042D">
        <w:rPr>
          <w:b/>
          <w:bCs/>
          <w:color w:val="26282F"/>
        </w:rPr>
        <w:t>общественных</w:t>
      </w:r>
      <w:r w:rsidRPr="00CA042D">
        <w:rPr>
          <w:b/>
        </w:rPr>
        <w:t xml:space="preserve"> объединений - получателей государственной поддержки в Свердловской области</w:t>
      </w:r>
    </w:p>
    <w:p w:rsidR="00E14180" w:rsidRPr="00CA042D" w:rsidRDefault="00FD04A3" w:rsidP="00E14180">
      <w:pPr>
        <w:ind w:left="284" w:right="-1" w:hanging="284"/>
        <w:jc w:val="center"/>
        <w:rPr>
          <w:rFonts w:ascii="Arial" w:hAnsi="Arial" w:cs="Arial"/>
          <w:b/>
        </w:rPr>
      </w:pPr>
      <w:r>
        <w:rPr>
          <w:b/>
          <w:bCs/>
          <w:color w:val="26282F"/>
        </w:rPr>
        <w:t xml:space="preserve"> в 2013</w:t>
      </w:r>
      <w:r w:rsidR="00E14180" w:rsidRPr="00CA042D">
        <w:rPr>
          <w:b/>
          <w:bCs/>
          <w:color w:val="26282F"/>
        </w:rPr>
        <w:t xml:space="preserve"> году</w:t>
      </w:r>
    </w:p>
    <w:tbl>
      <w:tblPr>
        <w:tblpPr w:leftFromText="180" w:rightFromText="180" w:vertAnchor="text" w:horzAnchor="page" w:tblpX="433" w:tblpY="41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92"/>
        <w:gridCol w:w="992"/>
        <w:gridCol w:w="1276"/>
        <w:gridCol w:w="1701"/>
        <w:gridCol w:w="1276"/>
        <w:gridCol w:w="1451"/>
        <w:gridCol w:w="1276"/>
        <w:gridCol w:w="1491"/>
        <w:gridCol w:w="1310"/>
        <w:gridCol w:w="1134"/>
        <w:gridCol w:w="1134"/>
        <w:gridCol w:w="1417"/>
        <w:gridCol w:w="1418"/>
      </w:tblGrid>
      <w:tr w:rsidR="00E14180" w:rsidRPr="006D6F02" w:rsidTr="000D5FBA">
        <w:trPr>
          <w:trHeight w:val="423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>Реквизиты реестров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>Сведения об общественных объединениях-получателях государственной поддержки в Свердловской области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>Сведения о предоставленной государственной поддержк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 xml:space="preserve">Сведения об использовании  </w:t>
            </w:r>
            <w:r w:rsidRPr="006D6F02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6D6F02">
              <w:rPr>
                <w:sz w:val="16"/>
                <w:szCs w:val="16"/>
              </w:rPr>
              <w:t xml:space="preserve">  общественными объединениями </w:t>
            </w:r>
          </w:p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bCs/>
                <w:color w:val="26282F"/>
                <w:sz w:val="16"/>
                <w:szCs w:val="16"/>
              </w:rPr>
              <w:t xml:space="preserve">получателями </w:t>
            </w:r>
            <w:proofErr w:type="gramStart"/>
            <w:r w:rsidRPr="006D6F02">
              <w:rPr>
                <w:bCs/>
                <w:color w:val="26282F"/>
                <w:sz w:val="16"/>
                <w:szCs w:val="16"/>
              </w:rPr>
              <w:t>поддержки</w:t>
            </w:r>
            <w:r w:rsidRPr="006D6F02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6D6F02">
              <w:rPr>
                <w:sz w:val="16"/>
                <w:szCs w:val="16"/>
              </w:rPr>
              <w:t xml:space="preserve"> предоставленных</w:t>
            </w:r>
            <w:proofErr w:type="gramEnd"/>
            <w:r w:rsidRPr="006D6F02">
              <w:rPr>
                <w:sz w:val="16"/>
                <w:szCs w:val="16"/>
              </w:rPr>
              <w:t xml:space="preserve">  мер государственной поддерж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 xml:space="preserve">Информация (если имеется) о нарушениях, допущенных   общественными объединениями </w:t>
            </w:r>
          </w:p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>получившими поддержку, в том числе о нецелевом использовании предоставленных средств и имущества</w:t>
            </w:r>
          </w:p>
        </w:tc>
      </w:tr>
      <w:tr w:rsidR="00E14180" w:rsidRPr="006D6F02" w:rsidTr="000D5FBA">
        <w:trPr>
          <w:trHeight w:val="124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</w:t>
            </w:r>
            <w:proofErr w:type="spellStart"/>
            <w:proofErr w:type="gramStart"/>
            <w:r>
              <w:rPr>
                <w:sz w:val="16"/>
                <w:szCs w:val="16"/>
              </w:rPr>
              <w:t>вклю-ч</w:t>
            </w:r>
            <w:r w:rsidRPr="006D6F02">
              <w:rPr>
                <w:sz w:val="16"/>
                <w:szCs w:val="16"/>
              </w:rPr>
              <w:t>ения</w:t>
            </w:r>
            <w:proofErr w:type="spellEnd"/>
            <w:proofErr w:type="gramEnd"/>
            <w:r w:rsidRPr="006D6F02">
              <w:rPr>
                <w:sz w:val="16"/>
                <w:szCs w:val="16"/>
              </w:rPr>
              <w:t xml:space="preserve"> в реест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>полное и (если  имеется) сокращенное наименование  постоянно действующего органа некоммерческой организации</w:t>
            </w:r>
            <w:r>
              <w:rPr>
                <w:sz w:val="16"/>
                <w:szCs w:val="16"/>
              </w:rPr>
              <w:t>, назва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>почтовый и электронный адреса, контактные телефоны, факс, фамилия, имя, отчество руководител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>основной государственный регистрационный номер записи о государственной регистрации юридического лица (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 xml:space="preserve">Идентификационный номер </w:t>
            </w:r>
            <w:proofErr w:type="spellStart"/>
            <w:proofErr w:type="gramStart"/>
            <w:r w:rsidRPr="006D6F02">
              <w:rPr>
                <w:sz w:val="16"/>
                <w:szCs w:val="16"/>
              </w:rPr>
              <w:t>налогоплатель</w:t>
            </w:r>
            <w:r>
              <w:rPr>
                <w:sz w:val="16"/>
                <w:szCs w:val="16"/>
              </w:rPr>
              <w:t>-</w:t>
            </w:r>
            <w:r w:rsidRPr="006D6F02">
              <w:rPr>
                <w:sz w:val="16"/>
                <w:szCs w:val="16"/>
              </w:rPr>
              <w:t>щика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>Виды деятельности некоммерческо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 xml:space="preserve">вид </w:t>
            </w:r>
            <w:proofErr w:type="spellStart"/>
            <w:r w:rsidRPr="006D6F02">
              <w:rPr>
                <w:sz w:val="16"/>
                <w:szCs w:val="16"/>
              </w:rPr>
              <w:t>государст</w:t>
            </w:r>
            <w:r>
              <w:rPr>
                <w:sz w:val="16"/>
                <w:szCs w:val="16"/>
              </w:rPr>
              <w:t>вен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>ной поддержки</w:t>
            </w:r>
          </w:p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 xml:space="preserve">объем (размер) </w:t>
            </w:r>
            <w:proofErr w:type="spellStart"/>
            <w:r w:rsidRPr="006D6F02">
              <w:rPr>
                <w:sz w:val="16"/>
                <w:szCs w:val="16"/>
              </w:rPr>
              <w:t>государ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6F02">
              <w:rPr>
                <w:sz w:val="16"/>
                <w:szCs w:val="16"/>
              </w:rPr>
              <w:t>ве</w:t>
            </w:r>
            <w:r>
              <w:rPr>
                <w:sz w:val="16"/>
                <w:szCs w:val="16"/>
              </w:rPr>
              <w:t>ннной</w:t>
            </w:r>
            <w:proofErr w:type="spellEnd"/>
            <w:r>
              <w:rPr>
                <w:sz w:val="16"/>
                <w:szCs w:val="16"/>
              </w:rPr>
              <w:t xml:space="preserve"> поддержки,</w:t>
            </w:r>
            <w:r w:rsidRPr="006D6F02">
              <w:rPr>
                <w:sz w:val="16"/>
                <w:szCs w:val="16"/>
              </w:rPr>
              <w:t xml:space="preserve"> </w:t>
            </w:r>
            <w:proofErr w:type="spellStart"/>
            <w:r w:rsidRPr="006D6F02">
              <w:rPr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 xml:space="preserve">срок оказания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</w:t>
            </w:r>
            <w:proofErr w:type="spellEnd"/>
            <w:r>
              <w:rPr>
                <w:sz w:val="16"/>
                <w:szCs w:val="16"/>
              </w:rPr>
              <w:t>-вен</w:t>
            </w:r>
            <w:r w:rsidRPr="006D6F02">
              <w:rPr>
                <w:sz w:val="16"/>
                <w:szCs w:val="16"/>
              </w:rPr>
              <w:t>ной</w:t>
            </w:r>
            <w:proofErr w:type="gramEnd"/>
            <w:r w:rsidRPr="006D6F02">
              <w:rPr>
                <w:sz w:val="16"/>
                <w:szCs w:val="16"/>
              </w:rPr>
              <w:t xml:space="preserve"> поддерж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14180" w:rsidRPr="006D6F02" w:rsidTr="000D5FBA">
        <w:trPr>
          <w:trHeight w:val="30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6F0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E14180" w:rsidP="00A30E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E14180" w:rsidRPr="006D6F02" w:rsidTr="000D5FBA">
        <w:trPr>
          <w:trHeight w:val="30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9171C0" w:rsidP="00E141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14180" w:rsidRPr="006D6F0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0D5FBA" w:rsidRDefault="000D5FBA" w:rsidP="00E141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Протокол  заседания Комиссии по предоставлению из областного бюджета субсидий общественным объединениям пожарной охраны, осуществляющим деятельность на территории Свердловской области от 27.09.  2013 г.     № 6 и  от 28.10.2013 года № 7.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 xml:space="preserve">Председатель совета Общества, 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Общественная организация «Добровольная пожарная охрана Горнозаводского управленческого округа Свердловской области» (ДПО «Горнозаводское»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622001, г. Нижний Тагил, ул. Карла Маркса, 5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Тел. 8(343) 24-39-10,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Руководитель   Виноградов  Михаил Владими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1116600003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662399616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1.Осуществление профилактики пожаров.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2.Участие в организации и проведении мероприятий по  пожарной безопасности и защиты от чрезвычайных ситуаций. 3.Участие в тушении пожаров и проведении аварийно-спасательных рабо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Предоставление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1 120,37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 xml:space="preserve">1.Личное страхование работников ДПО и  добровольных пожарных 2.Приобретение имущества, необходимого для достижения уставных целей общественных объединений пожарной охра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Протокол  заседания Комиссии по предоставлению из областного бюджета субсидий общественным объединениям пожарной охраны, осуществляющим деятельность на территории Свердловской области от 27.09.  2013 г.     № 6 и  от 28.10.2013 года № 7.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14180" w:rsidRPr="006D6F02" w:rsidTr="000D5FBA">
        <w:trPr>
          <w:trHeight w:val="30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9171C0" w:rsidP="00E141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E1418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0D5FBA" w:rsidP="00E141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Протокол  заседания Комиссии по предоставлению из областного бюджета субсидий общественным объединениям пожарной охраны, осуществляющим деятельность на территории Свердловской области от 27.09.  2013 г.     № 6 и  от 28.10.2013 года №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Региональная общественная организация Свердловской области «Добровольная пожарная охрана Южного управленческого округа» (ДПО «Юг»)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623409, г. Каменск-Уральский, ул. Революционная, 47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 xml:space="preserve">Руководитель  </w:t>
            </w:r>
            <w:proofErr w:type="spellStart"/>
            <w:r w:rsidRPr="00897A52">
              <w:rPr>
                <w:sz w:val="18"/>
                <w:szCs w:val="18"/>
              </w:rPr>
              <w:t>Пудова</w:t>
            </w:r>
            <w:proofErr w:type="spellEnd"/>
            <w:r w:rsidRPr="00897A52">
              <w:rPr>
                <w:sz w:val="18"/>
                <w:szCs w:val="18"/>
              </w:rPr>
              <w:t xml:space="preserve">  Надежда Ег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1116600003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jc w:val="center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661299856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Осуществление профилактики пожаров.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Участие в организации и проведении мероприятий по  пожарной безопасности и защиты от чрезвычайных ситуаций. Участие в тушении пожаров и проведении аварийно-спасательных рабо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jc w:val="center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Предоставление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1 01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jc w:val="center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 xml:space="preserve">1.Личное страхование работников ДПО и  добровольных пожарных 2.Приобретение имущества, необходимого для достижения уставных целей общественных объединений пожарной охра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Протокол  заседания Комиссии по предоставлению из областного бюджета субсидий общественным объединениям пожарной охраны, осуществляющим деятельность на территории Свердловской области от 27.09.  2013 г.     № 6 и  от 28.10.2013 года № 7.</w:t>
            </w:r>
          </w:p>
        </w:tc>
      </w:tr>
      <w:tr w:rsidR="00E14180" w:rsidRPr="006D6F02" w:rsidTr="000D5FBA">
        <w:trPr>
          <w:trHeight w:val="30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Default="009171C0" w:rsidP="00E141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0D5FBA" w:rsidP="00E141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 xml:space="preserve">  Протокол  заседания Комиссии по предоставлению из областного бюджета субсидий общественным объединениям пожарной охраны, осуществляющим деятельность на территории Свердловской области от 27.09.  2013 </w:t>
            </w:r>
            <w:r w:rsidRPr="00897A52">
              <w:rPr>
                <w:sz w:val="18"/>
                <w:szCs w:val="18"/>
              </w:rPr>
              <w:lastRenderedPageBreak/>
              <w:t xml:space="preserve">г.     № 6 и  от 28.10.2013 года № 7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lastRenderedPageBreak/>
              <w:t>Общественная организация Свердловской области «Добровольная пожарная охрана Западного управленческого округа» (ДПО «Запад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623030, Свердловская область, р.п. Шаля, ул. Кирова, 21</w:t>
            </w:r>
          </w:p>
          <w:p w:rsidR="00E14180" w:rsidRPr="00897A52" w:rsidRDefault="00E14180" w:rsidP="00E14180">
            <w:pPr>
              <w:jc w:val="center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Руководитель  Лаврухин  Андрей Никола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1116600003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662599828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Осуществление профилактики пожаров.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Участие в организации и проведении мероприятий по  пожарной безопасности и защиты от чрезвычайных ситуаций. Участие в тушении пожаров и проведении аварийно-спасательных рабо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Предоставление субсидий</w:t>
            </w:r>
          </w:p>
          <w:p w:rsidR="00E14180" w:rsidRPr="00897A52" w:rsidRDefault="00E14180" w:rsidP="00E141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2 6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 xml:space="preserve">1.Личное страхование работников ДПО и  добровольных пожарных 2.Приобретение имущества, необходимого для достижения уставных целей общественных объединений пожарной охра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 xml:space="preserve">  Протокол  заседания Комиссии по предоставлению из областного бюджета субсидий общественным объединениям пожарной охраны, осуществляющим деятельность на территории Свердловской области от 27.09.  2013 г.     № 6 и  от 28.10.2013 года </w:t>
            </w:r>
            <w:r w:rsidRPr="00897A52">
              <w:rPr>
                <w:sz w:val="18"/>
                <w:szCs w:val="18"/>
              </w:rPr>
              <w:lastRenderedPageBreak/>
              <w:t xml:space="preserve">№ 7.    </w:t>
            </w:r>
          </w:p>
        </w:tc>
      </w:tr>
      <w:tr w:rsidR="00E14180" w:rsidRPr="006D6F02" w:rsidTr="000D5FBA">
        <w:trPr>
          <w:trHeight w:val="30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Default="009171C0" w:rsidP="00E141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0D5FBA" w:rsidP="00E141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jc w:val="both"/>
              <w:rPr>
                <w:sz w:val="18"/>
                <w:szCs w:val="18"/>
                <w:highlight w:val="yellow"/>
              </w:rPr>
            </w:pPr>
            <w:r w:rsidRPr="00897A52">
              <w:rPr>
                <w:sz w:val="18"/>
                <w:szCs w:val="18"/>
              </w:rPr>
              <w:t>Протокол  заседания Комиссии по предоставлению из областного бюджета субсидий общественным объединениям пожарной охраны, осуществляющим деятельность на территории Свердловской области от 27.09.  2013 г.     № 6 и  от 28.10.2013 года №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Региональная общественная организация Свердловской области «Добровольная пожарная охрана Северного управленческого округа» (ДПО «Севе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624992, г. Серов, ул. Агломератчиков, 51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Руководитель Шадрин Сергей Александ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1116600003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66329991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Осуществление профилактики пожаров.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Участие в организации и проведении мероприятий по  пожарной безопасности и защиты от чрезвычайных ситуаций. Участие в тушении пожаров и проведении аварийно-спасательных работ.</w:t>
            </w:r>
          </w:p>
          <w:p w:rsidR="00E14180" w:rsidRPr="00897A52" w:rsidRDefault="00E14180" w:rsidP="00E14180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Предоставление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1 110,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 xml:space="preserve">1.Личное страхование работников ДПО и  добровольных пожарных 2.Приобретение имущества, необходимого для достижения уставных целей общественных объединений пожарной охра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jc w:val="both"/>
              <w:rPr>
                <w:sz w:val="18"/>
                <w:szCs w:val="18"/>
                <w:highlight w:val="yellow"/>
              </w:rPr>
            </w:pPr>
            <w:r w:rsidRPr="00897A52">
              <w:rPr>
                <w:sz w:val="18"/>
                <w:szCs w:val="18"/>
              </w:rPr>
              <w:t>Протокол  заседания Комиссии по предоставлению из областного бюджета субсидий общественным объединениям пожарной охраны, осуществляющим деятельность на территории Свердловской области от 27.09.  2013 г.     № 6 и  от 28.10.2013 года № 7.</w:t>
            </w:r>
          </w:p>
        </w:tc>
      </w:tr>
      <w:tr w:rsidR="00E14180" w:rsidRPr="006D6F02" w:rsidTr="000D5FBA">
        <w:trPr>
          <w:trHeight w:val="30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Default="009171C0" w:rsidP="00E141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0D5FBA" w:rsidP="00E141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 xml:space="preserve">Протокол  заседания Комиссии по предоставлению из областного бюджета субсидий общественным объединениям пожарной охраны, осуществляющим деятельность на </w:t>
            </w:r>
            <w:r w:rsidRPr="00897A52">
              <w:rPr>
                <w:sz w:val="18"/>
                <w:szCs w:val="18"/>
              </w:rPr>
              <w:lastRenderedPageBreak/>
              <w:t>территории Свердловской области от 27.09.  2013 г.     № 6 и  от 28.10.2013 года №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lastRenderedPageBreak/>
              <w:t>Региональная общественная организация Свердловской области «Добровольная пожарная охрана Восточного управленческого округа» (ДПО «Восток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 xml:space="preserve">623800, 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г. Ирбит, ул. Советская, 26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 xml:space="preserve">Руководитель  </w:t>
            </w:r>
            <w:proofErr w:type="spellStart"/>
            <w:r w:rsidRPr="00897A52">
              <w:rPr>
                <w:sz w:val="18"/>
                <w:szCs w:val="18"/>
              </w:rPr>
              <w:t>Пайвин</w:t>
            </w:r>
            <w:proofErr w:type="spellEnd"/>
            <w:r w:rsidRPr="00897A52">
              <w:rPr>
                <w:sz w:val="18"/>
                <w:szCs w:val="18"/>
              </w:rPr>
              <w:t xml:space="preserve">  Павел Василь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1116600003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66029996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Осуществление профилактики пожаров.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Участие в организации и проведении мероприятий по  пожарной безопасности и защиты от чрезвычайных ситуаций. Участие в тушении пожаров и проведении аварийно-</w:t>
            </w:r>
            <w:r w:rsidRPr="00897A52">
              <w:rPr>
                <w:sz w:val="18"/>
                <w:szCs w:val="18"/>
              </w:rPr>
              <w:lastRenderedPageBreak/>
              <w:t>спасательных работ</w:t>
            </w:r>
          </w:p>
          <w:p w:rsidR="00E14180" w:rsidRPr="00897A52" w:rsidRDefault="00E14180" w:rsidP="00E14180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lastRenderedPageBreak/>
              <w:t>Предоставление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3 96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 xml:space="preserve">1.Личное страхование работников ДПО и  добровольных пожарных 2.Приобретение имущества, необходимого для достижения уставных целей общественных объединений пожарной охра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 xml:space="preserve">Протокол  заседания Комиссии по предоставлению из областного бюджета субсидий общественным объединениям пожарной охраны, осуществляющим деятельность на территории Свердловской </w:t>
            </w:r>
            <w:r w:rsidRPr="00897A52">
              <w:rPr>
                <w:sz w:val="18"/>
                <w:szCs w:val="18"/>
              </w:rPr>
              <w:lastRenderedPageBreak/>
              <w:t>области от 27.09.  2013 г.     № 6 и  от 28.10.2013 года № 7.</w:t>
            </w:r>
          </w:p>
        </w:tc>
      </w:tr>
      <w:tr w:rsidR="00E14180" w:rsidRPr="006D6F02" w:rsidTr="000D5FBA">
        <w:trPr>
          <w:trHeight w:val="30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Default="009171C0" w:rsidP="00E141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6D6F02" w:rsidRDefault="000D5FBA" w:rsidP="00E141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Протокол  заседания Комиссии по предоставлению из областного бюджета субсидий общественным объединениям пожарной охраны, осуществляющим деятельность на территории Свердловской области от 07.08.  2013 г.     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Общественное Учреждение «Первоуральская добровольная пожарная охр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623100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Свердловская область, г. Первоуральск, ул. Чкалова, 18 «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1116600003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66259983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Осуществление профилактики пожаров.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Участие в тушении пожаров и проведении аварийно-спасательных работ.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Спасение людей и имущества при пожарах, оказание первой помощи пострадавшим.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Предоставление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 xml:space="preserve">1.Личное страхование работников ДПО и  добровольных пожарных </w:t>
            </w:r>
          </w:p>
          <w:p w:rsidR="00E14180" w:rsidRPr="00897A52" w:rsidRDefault="00E14180" w:rsidP="00E14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2.Приобретение имущества, необходимого для достижения уставных целей общественных объединений пожарной ох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80" w:rsidRPr="00897A52" w:rsidRDefault="00E14180" w:rsidP="00E141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A52">
              <w:rPr>
                <w:sz w:val="18"/>
                <w:szCs w:val="18"/>
              </w:rPr>
              <w:t>Протокол  заседания Комиссии по предоставлению из областного бюджета субсидий общественным объединениям пожарной охраны, осуществляющим деятельность на территории Свердловской области от 07.08.  2013 г.      № 3</w:t>
            </w:r>
          </w:p>
        </w:tc>
      </w:tr>
    </w:tbl>
    <w:p w:rsidR="00E14180" w:rsidRPr="006D6F02" w:rsidRDefault="00E14180" w:rsidP="00E14180">
      <w:pPr>
        <w:autoSpaceDE w:val="0"/>
        <w:autoSpaceDN w:val="0"/>
        <w:adjustRightInd w:val="0"/>
        <w:spacing w:before="108" w:after="108"/>
        <w:jc w:val="center"/>
        <w:outlineLvl w:val="0"/>
        <w:rPr>
          <w:sz w:val="16"/>
          <w:szCs w:val="16"/>
        </w:rPr>
      </w:pPr>
      <w:r w:rsidRPr="006D6F02">
        <w:rPr>
          <w:b/>
          <w:bCs/>
          <w:color w:val="26282F"/>
          <w:sz w:val="16"/>
          <w:szCs w:val="16"/>
        </w:rPr>
        <w:br/>
      </w:r>
    </w:p>
    <w:p w:rsidR="00E8195E" w:rsidRDefault="00E8195E"/>
    <w:sectPr w:rsidR="00E8195E" w:rsidSect="008745BD">
      <w:headerReference w:type="even" r:id="rId7"/>
      <w:headerReference w:type="default" r:id="rId8"/>
      <w:headerReference w:type="first" r:id="rId9"/>
      <w:pgSz w:w="16838" w:h="11906" w:orient="landscape" w:code="9"/>
      <w:pgMar w:top="1701" w:right="138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C5" w:rsidRDefault="00CE06C5" w:rsidP="0003172B">
      <w:r>
        <w:separator/>
      </w:r>
    </w:p>
  </w:endnote>
  <w:endnote w:type="continuationSeparator" w:id="0">
    <w:p w:rsidR="00CE06C5" w:rsidRDefault="00CE06C5" w:rsidP="0003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C5" w:rsidRDefault="00CE06C5" w:rsidP="0003172B">
      <w:r>
        <w:separator/>
      </w:r>
    </w:p>
  </w:footnote>
  <w:footnote w:type="continuationSeparator" w:id="0">
    <w:p w:rsidR="00CE06C5" w:rsidRDefault="00CE06C5" w:rsidP="00031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BD" w:rsidRDefault="008745BD" w:rsidP="008745B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02" w:rsidRPr="00113759" w:rsidRDefault="008745BD" w:rsidP="008745BD">
    <w:pPr>
      <w:pStyle w:val="a3"/>
      <w:tabs>
        <w:tab w:val="clear" w:pos="9355"/>
        <w:tab w:val="left" w:pos="4956"/>
        <w:tab w:val="left" w:pos="5664"/>
        <w:tab w:val="left" w:pos="6372"/>
        <w:tab w:val="left" w:pos="7000"/>
        <w:tab w:val="left" w:pos="7080"/>
        <w:tab w:val="left" w:pos="7788"/>
        <w:tab w:val="left" w:pos="8496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13133"/>
      <w:docPartObj>
        <w:docPartGallery w:val="Page Numbers (Top of Page)"/>
        <w:docPartUnique/>
      </w:docPartObj>
    </w:sdtPr>
    <w:sdtEndPr/>
    <w:sdtContent>
      <w:p w:rsidR="008745BD" w:rsidRDefault="00CE06C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5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5BD" w:rsidRDefault="008745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80"/>
    <w:rsid w:val="0003172B"/>
    <w:rsid w:val="00097556"/>
    <w:rsid w:val="000D5FBA"/>
    <w:rsid w:val="0014616C"/>
    <w:rsid w:val="001B36C2"/>
    <w:rsid w:val="00430AA6"/>
    <w:rsid w:val="0054141A"/>
    <w:rsid w:val="005465FF"/>
    <w:rsid w:val="00634723"/>
    <w:rsid w:val="00645AED"/>
    <w:rsid w:val="007960CF"/>
    <w:rsid w:val="008745BD"/>
    <w:rsid w:val="00904B34"/>
    <w:rsid w:val="009171C0"/>
    <w:rsid w:val="00A52B06"/>
    <w:rsid w:val="00C45548"/>
    <w:rsid w:val="00CE06C5"/>
    <w:rsid w:val="00E14180"/>
    <w:rsid w:val="00E462C9"/>
    <w:rsid w:val="00E8195E"/>
    <w:rsid w:val="00E9027D"/>
    <w:rsid w:val="00F91253"/>
    <w:rsid w:val="00F956C6"/>
    <w:rsid w:val="00FD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49950D-9C0E-4D74-8674-79CE7F23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4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745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45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C8F6DF4-6559-492E-9117-C6346BA6213D}"/>
</file>

<file path=customXml/itemProps2.xml><?xml version="1.0" encoding="utf-8"?>
<ds:datastoreItem xmlns:ds="http://schemas.openxmlformats.org/officeDocument/2006/customXml" ds:itemID="{725B00C9-D3B6-4747-BA6F-B1B3B2B2D83E}"/>
</file>

<file path=customXml/itemProps3.xml><?xml version="1.0" encoding="utf-8"?>
<ds:datastoreItem xmlns:ds="http://schemas.openxmlformats.org/officeDocument/2006/customXml" ds:itemID="{E0748821-7C93-4756-ADE9-52876E102661}"/>
</file>

<file path=customXml/itemProps4.xml><?xml version="1.0" encoding="utf-8"?>
<ds:datastoreItem xmlns:ds="http://schemas.openxmlformats.org/officeDocument/2006/customXml" ds:itemID="{FB26F1EA-AE80-4480-B8AE-1231838454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eva</dc:creator>
  <cp:keywords/>
  <dc:description/>
  <cp:lastModifiedBy>Бугуева Людмила Валериановна</cp:lastModifiedBy>
  <cp:revision>2</cp:revision>
  <cp:lastPrinted>2014-04-03T12:27:00Z</cp:lastPrinted>
  <dcterms:created xsi:type="dcterms:W3CDTF">2015-01-29T09:27:00Z</dcterms:created>
  <dcterms:modified xsi:type="dcterms:W3CDTF">2015-01-29T09:27:00Z</dcterms:modified>
</cp:coreProperties>
</file>